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B0AB" w14:textId="4B93626B" w:rsidR="007504FF" w:rsidRDefault="00B0322B" w:rsidP="00E0165B">
      <w:pPr>
        <w:pStyle w:val="paragraph"/>
        <w:textAlignment w:val="base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B3E2AD" wp14:editId="70338F4A">
                <wp:simplePos x="0" y="0"/>
                <wp:positionH relativeFrom="column">
                  <wp:posOffset>-381635</wp:posOffset>
                </wp:positionH>
                <wp:positionV relativeFrom="paragraph">
                  <wp:posOffset>0</wp:posOffset>
                </wp:positionV>
                <wp:extent cx="3190875" cy="1404620"/>
                <wp:effectExtent l="0" t="0" r="9525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3F95" w14:textId="6F804D27" w:rsidR="00AF664F" w:rsidRDefault="00AF6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CCFCC" wp14:editId="1B82A5D6">
                                  <wp:extent cx="2286000" cy="88271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0833" t="40194" r="30609" b="264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842" cy="892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3E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05pt;margin-top:0;width:2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MADw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" stroked="f">
                <v:textbox style="mso-fit-shape-to-text:t">
                  <w:txbxContent>
                    <w:p w14:paraId="30343F95" w14:textId="6F804D27" w:rsidR="00AF664F" w:rsidRDefault="00AF664F">
                      <w:r>
                        <w:rPr>
                          <w:noProof/>
                        </w:rPr>
                        <w:drawing>
                          <wp:inline distT="0" distB="0" distL="0" distR="0" wp14:anchorId="281CCFCC" wp14:editId="1B82A5D6">
                            <wp:extent cx="2286000" cy="88271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0833" t="40194" r="30609" b="264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1842" cy="8926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4FF">
        <w:rPr>
          <w:noProof/>
        </w:rPr>
        <w:drawing>
          <wp:inline distT="0" distB="0" distL="0" distR="0" wp14:anchorId="3FFD4962" wp14:editId="249FA00A">
            <wp:extent cx="6467475" cy="96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PPT - 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A80" w14:textId="0EA9B57B" w:rsidR="00F670B1" w:rsidRDefault="00F670B1" w:rsidP="00F670B1">
      <w:pPr>
        <w:jc w:val="both"/>
        <w:rPr>
          <w:rFonts w:ascii="Century Gothic" w:hAnsi="Century Gothic"/>
          <w:sz w:val="24"/>
          <w:szCs w:val="24"/>
        </w:rPr>
      </w:pPr>
    </w:p>
    <w:p w14:paraId="2A44AAB1" w14:textId="5035B996" w:rsidR="00BC54CB" w:rsidRPr="00F55EF5" w:rsidRDefault="00BC54CB" w:rsidP="00C05DAF">
      <w:pPr>
        <w:keepNext/>
        <w:spacing w:after="0" w:line="360" w:lineRule="auto"/>
        <w:jc w:val="both"/>
        <w:outlineLvl w:val="0"/>
        <w:rPr>
          <w:rFonts w:ascii="Century Gothic" w:hAnsi="Century Gothic"/>
          <w:b/>
          <w:bCs/>
          <w:lang w:val="en-ZA"/>
        </w:rPr>
      </w:pPr>
      <w:bookmarkStart w:id="0" w:name="_Toc85051416"/>
      <w:r w:rsidRPr="00F55EF5">
        <w:rPr>
          <w:rFonts w:ascii="Century Gothic" w:hAnsi="Century Gothic"/>
          <w:b/>
          <w:bCs/>
          <w:lang w:val="en-ZA"/>
        </w:rPr>
        <w:t>CATEGORIES OF RECORDS OF THE</w:t>
      </w:r>
      <w:r w:rsidR="0018768B">
        <w:rPr>
          <w:rFonts w:ascii="Century Gothic" w:hAnsi="Century Gothic"/>
          <w:b/>
          <w:bCs/>
          <w:lang w:val="en-ZA"/>
        </w:rPr>
        <w:t xml:space="preserve"> DEPARTMENT OF THE PREMIER </w:t>
      </w:r>
      <w:r w:rsidRPr="00F55EF5">
        <w:rPr>
          <w:rFonts w:ascii="Century Gothic" w:hAnsi="Century Gothic"/>
          <w:b/>
          <w:bCs/>
          <w:lang w:val="en-ZA"/>
        </w:rPr>
        <w:t>WHICH ARE AVAILABLE WITHOUT A PERSON HAVING TO REQUEST ACCESS</w:t>
      </w:r>
      <w:bookmarkEnd w:id="0"/>
    </w:p>
    <w:p w14:paraId="1C63BD7A" w14:textId="77777777" w:rsidR="00D1150A" w:rsidRDefault="00D1150A" w:rsidP="007D0307">
      <w:pPr>
        <w:pStyle w:val="BodyTextIndent3"/>
        <w:spacing w:after="0" w:line="360" w:lineRule="auto"/>
        <w:ind w:left="720"/>
        <w:jc w:val="both"/>
        <w:rPr>
          <w:rFonts w:ascii="Century Gothic" w:hAnsi="Century Gothic"/>
          <w:sz w:val="22"/>
          <w:szCs w:val="22"/>
        </w:rPr>
      </w:pPr>
    </w:p>
    <w:p w14:paraId="098E63F6" w14:textId="6493FD27" w:rsidR="00BC54CB" w:rsidRPr="00F55EF5" w:rsidRDefault="00BC54CB" w:rsidP="00C05DAF">
      <w:pPr>
        <w:pStyle w:val="BodyTextIndent3"/>
        <w:spacing w:after="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F55EF5">
        <w:rPr>
          <w:rFonts w:ascii="Century Gothic" w:hAnsi="Century Gothic"/>
          <w:sz w:val="22"/>
          <w:szCs w:val="22"/>
        </w:rPr>
        <w:t xml:space="preserve">The following records are available for inspection in terms of section 15(1)(a)(i) and copying in terms of section 15(1)(a)(ii). </w:t>
      </w:r>
    </w:p>
    <w:p w14:paraId="369D793C" w14:textId="2DCD2C23" w:rsidR="00BC54CB" w:rsidRDefault="00BC54CB" w:rsidP="00C05DAF">
      <w:pPr>
        <w:pStyle w:val="BodyTextIndent3"/>
        <w:spacing w:after="0" w:line="360" w:lineRule="auto"/>
        <w:ind w:left="0"/>
        <w:jc w:val="both"/>
        <w:rPr>
          <w:rFonts w:ascii="Century Gothic" w:hAnsi="Century Gothic"/>
          <w:sz w:val="22"/>
          <w:szCs w:val="22"/>
        </w:rPr>
      </w:pPr>
    </w:p>
    <w:p w14:paraId="5240B45C" w14:textId="14CBF985" w:rsidR="00BC54CB" w:rsidRDefault="00BC54CB" w:rsidP="00C05DAF">
      <w:pPr>
        <w:pStyle w:val="BodyTextIndent3"/>
        <w:spacing w:after="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F55EF5">
        <w:rPr>
          <w:rFonts w:ascii="Century Gothic" w:hAnsi="Century Gothic"/>
          <w:sz w:val="22"/>
          <w:szCs w:val="22"/>
        </w:rPr>
        <w:t xml:space="preserve">Documents that are available for download from the WCG portal at </w:t>
      </w:r>
      <w:r w:rsidR="00944625" w:rsidRPr="00944625">
        <w:rPr>
          <w:rFonts w:ascii="Century Gothic" w:hAnsi="Century Gothic"/>
          <w:sz w:val="22"/>
          <w:szCs w:val="22"/>
        </w:rPr>
        <w:t xml:space="preserve">https://www.westerncape.gov.za </w:t>
      </w:r>
      <w:r w:rsidRPr="00F55EF5">
        <w:rPr>
          <w:rFonts w:ascii="Century Gothic" w:hAnsi="Century Gothic"/>
          <w:sz w:val="22"/>
          <w:szCs w:val="22"/>
        </w:rPr>
        <w:t>free of charge in terms of section 15(1)(a)(iii) are marked with an asterisk</w:t>
      </w:r>
      <w:r w:rsidR="00944625">
        <w:rPr>
          <w:rFonts w:ascii="Century Gothic" w:hAnsi="Century Gothic"/>
          <w:sz w:val="22"/>
          <w:szCs w:val="22"/>
        </w:rPr>
        <w:t xml:space="preserve">. </w:t>
      </w:r>
    </w:p>
    <w:tbl>
      <w:tblPr>
        <w:tblpPr w:leftFromText="180" w:rightFromText="180" w:vertAnchor="text" w:horzAnchor="margin" w:tblpX="19" w:tblpY="290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55"/>
      </w:tblGrid>
      <w:tr w:rsidR="00944625" w:rsidRPr="00944625" w14:paraId="2C4DC0B3" w14:textId="77777777" w:rsidTr="00D05A9F">
        <w:trPr>
          <w:trHeight w:val="879"/>
        </w:trPr>
        <w:tc>
          <w:tcPr>
            <w:tcW w:w="3964" w:type="dxa"/>
          </w:tcPr>
          <w:p w14:paraId="37F01F01" w14:textId="77777777" w:rsidR="00944625" w:rsidRPr="00944625" w:rsidRDefault="00944625" w:rsidP="00C05DAF">
            <w:pPr>
              <w:tabs>
                <w:tab w:val="left" w:pos="1080"/>
              </w:tabs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4462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ZA" w:eastAsia="en-ZA"/>
              </w:rPr>
              <w:t xml:space="preserve">Description of categories of records automatically available in terms of section 15(1)(a) </w:t>
            </w:r>
          </w:p>
        </w:tc>
        <w:tc>
          <w:tcPr>
            <w:tcW w:w="5655" w:type="dxa"/>
          </w:tcPr>
          <w:p w14:paraId="11E2290E" w14:textId="77777777" w:rsidR="00944625" w:rsidRPr="00944625" w:rsidRDefault="00944625" w:rsidP="00C05DA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9446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GB" w:eastAsia="en-ZA"/>
              </w:rPr>
              <w:t>Manner of access to records section 15(1)(b)</w:t>
            </w:r>
          </w:p>
        </w:tc>
      </w:tr>
      <w:tr w:rsidR="00944625" w:rsidRPr="00944625" w14:paraId="470515D2" w14:textId="77777777" w:rsidTr="00D05A9F">
        <w:trPr>
          <w:trHeight w:val="2609"/>
        </w:trPr>
        <w:tc>
          <w:tcPr>
            <w:tcW w:w="3964" w:type="dxa"/>
          </w:tcPr>
          <w:p w14:paraId="48EBD4DA" w14:textId="767EE457" w:rsidR="00944625" w:rsidRPr="00F3032C" w:rsidRDefault="00944625" w:rsidP="00F3032C">
            <w:pPr>
              <w:spacing w:after="0" w:line="360" w:lineRule="auto"/>
              <w:ind w:left="316" w:hanging="316"/>
              <w:rPr>
                <w:rFonts w:ascii="Century Gothic" w:eastAsia="Times New Roman" w:hAnsi="Century Gothic" w:cs="Arial"/>
                <w:color w:val="FF0000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>(a) Register in terms of regulation 7(1)   of the Executive Ethics Code (published in terms of Proclamation 41 of July 2000 of Ethics Act 1998 (see regulation 7(5))</w:t>
            </w:r>
          </w:p>
          <w:p w14:paraId="7B62FDD6" w14:textId="77777777" w:rsidR="00400E3C" w:rsidRPr="00F3032C" w:rsidRDefault="00400E3C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1A517C60" w14:textId="268E3EE7" w:rsidR="00944625" w:rsidRPr="00F3032C" w:rsidRDefault="00A4018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 xml:space="preserve">(b) </w:t>
            </w:r>
            <w:r w:rsidR="00944625" w:rsidRPr="00F3032C">
              <w:rPr>
                <w:rFonts w:ascii="Century Gothic" w:eastAsia="Times New Roman" w:hAnsi="Century Gothic" w:cs="Times New Roman"/>
                <w:lang w:val="en-ZA" w:eastAsia="en-ZA"/>
              </w:rPr>
              <w:t>Annual Reports</w:t>
            </w:r>
            <w:r w:rsidR="00F956E0" w:rsidRPr="00F3032C">
              <w:rPr>
                <w:rFonts w:ascii="Century Gothic" w:eastAsia="Times New Roman" w:hAnsi="Century Gothic" w:cs="Times New Roman"/>
                <w:lang w:val="en-ZA" w:eastAsia="en-ZA"/>
              </w:rPr>
              <w:t>*</w:t>
            </w:r>
            <w:r w:rsidR="007072E5" w:rsidRPr="00F3032C">
              <w:rPr>
                <w:rFonts w:ascii="Century Gothic" w:eastAsia="Times New Roman" w:hAnsi="Century Gothic" w:cs="Times New Roman"/>
                <w:lang w:val="en-ZA" w:eastAsia="en-ZA"/>
              </w:rPr>
              <w:t xml:space="preserve">                                                                      </w:t>
            </w:r>
          </w:p>
          <w:p w14:paraId="431D25CC" w14:textId="3A0FEC39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(</w:t>
            </w:r>
            <w:r w:rsidR="001219D4" w:rsidRPr="00F3032C">
              <w:rPr>
                <w:rFonts w:ascii="Century Gothic" w:eastAsia="Times New Roman" w:hAnsi="Century Gothic" w:cs="Times New Roman"/>
                <w:lang w:val="en-ZA" w:eastAsia="en-ZA"/>
              </w:rPr>
              <w:t>c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) Annual Performance Plans</w:t>
            </w:r>
            <w:r w:rsidR="00F956E0" w:rsidRPr="00F3032C">
              <w:rPr>
                <w:rFonts w:ascii="Century Gothic" w:eastAsia="Times New Roman" w:hAnsi="Century Gothic" w:cs="Times New Roman"/>
                <w:lang w:val="en-ZA" w:eastAsia="en-ZA"/>
              </w:rPr>
              <w:t>*</w:t>
            </w:r>
          </w:p>
          <w:p w14:paraId="503FE26B" w14:textId="0FE62B6A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(</w:t>
            </w:r>
            <w:r w:rsidR="001219D4" w:rsidRPr="00F3032C">
              <w:rPr>
                <w:rFonts w:ascii="Century Gothic" w:eastAsia="Times New Roman" w:hAnsi="Century Gothic" w:cs="Times New Roman"/>
                <w:lang w:val="en-ZA" w:eastAsia="en-ZA"/>
              </w:rPr>
              <w:t>d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 xml:space="preserve">) </w:t>
            </w:r>
            <w:r w:rsidR="0009534C" w:rsidRPr="00F3032C">
              <w:rPr>
                <w:rFonts w:ascii="Century Gothic" w:eastAsia="Times New Roman" w:hAnsi="Century Gothic" w:cs="Times New Roman"/>
                <w:lang w:val="en-ZA" w:eastAsia="en-ZA"/>
              </w:rPr>
              <w:t>Provincial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 xml:space="preserve"> Strategic Plans</w:t>
            </w:r>
            <w:r w:rsidR="00F956E0" w:rsidRPr="00F3032C">
              <w:rPr>
                <w:rFonts w:ascii="Century Gothic" w:eastAsia="Times New Roman" w:hAnsi="Century Gothic" w:cs="Times New Roman"/>
                <w:lang w:val="en-ZA" w:eastAsia="en-ZA"/>
              </w:rPr>
              <w:t>*</w:t>
            </w:r>
          </w:p>
          <w:p w14:paraId="3DDDFE82" w14:textId="77777777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17278845" w14:textId="77777777" w:rsidR="002E6E8D" w:rsidRPr="00F3032C" w:rsidRDefault="002E6E8D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5B20E4E5" w14:textId="77777777" w:rsidR="009607BC" w:rsidRPr="00F3032C" w:rsidRDefault="009607BC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6EF88DB6" w14:textId="77777777" w:rsidR="009607BC" w:rsidRDefault="009607BC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437CB7B2" w14:textId="77777777" w:rsidR="000473C9" w:rsidRPr="00F3032C" w:rsidRDefault="000473C9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0879A0B0" w14:textId="46877773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lastRenderedPageBreak/>
              <w:t>(</w:t>
            </w:r>
            <w:r w:rsidR="00BE6D18" w:rsidRPr="00F3032C">
              <w:rPr>
                <w:rFonts w:ascii="Century Gothic" w:eastAsia="Times New Roman" w:hAnsi="Century Gothic" w:cs="Times New Roman"/>
                <w:lang w:val="en-ZA" w:eastAsia="en-ZA"/>
              </w:rPr>
              <w:t>e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)   The training prospectus</w:t>
            </w:r>
            <w:r w:rsidR="008D04E2">
              <w:rPr>
                <w:rFonts w:ascii="Century Gothic" w:eastAsia="Times New Roman" w:hAnsi="Century Gothic" w:cs="Times New Roman"/>
                <w:lang w:val="en-ZA" w:eastAsia="en-ZA"/>
              </w:rPr>
              <w:t>*</w:t>
            </w:r>
          </w:p>
          <w:p w14:paraId="1EA38C58" w14:textId="77777777" w:rsidR="00B37568" w:rsidRPr="00F3032C" w:rsidRDefault="00B3756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10631765" w14:textId="77777777" w:rsidR="00B37568" w:rsidRPr="00F3032C" w:rsidRDefault="00B3756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4409EF50" w14:textId="77777777" w:rsidR="00B37568" w:rsidRPr="00F3032C" w:rsidRDefault="00B3756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3797594E" w14:textId="77777777" w:rsidR="00B37568" w:rsidRPr="00F3032C" w:rsidRDefault="00B3756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5D1E1FE5" w14:textId="77777777" w:rsidR="00B37568" w:rsidRPr="00F3032C" w:rsidRDefault="00B3756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77A0091E" w14:textId="77777777" w:rsidR="00B37568" w:rsidRDefault="00B37568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</w:p>
          <w:p w14:paraId="3D164326" w14:textId="0DD93024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(</w:t>
            </w:r>
            <w:r w:rsidR="00BE6D18" w:rsidRPr="00F3032C">
              <w:rPr>
                <w:rFonts w:ascii="Century Gothic" w:eastAsia="Times New Roman" w:hAnsi="Century Gothic" w:cs="Times New Roman"/>
                <w:lang w:val="en-ZA" w:eastAsia="en-ZA"/>
              </w:rPr>
              <w:t>f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 xml:space="preserve">)  </w:t>
            </w:r>
            <w:r w:rsidR="0086760F">
              <w:rPr>
                <w:rFonts w:ascii="Century Gothic" w:eastAsia="Times New Roman" w:hAnsi="Century Gothic" w:cs="Times New Roman"/>
                <w:lang w:val="en-ZA" w:eastAsia="en-ZA"/>
              </w:rPr>
              <w:t xml:space="preserve"> 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Organisational Structure</w:t>
            </w:r>
          </w:p>
          <w:p w14:paraId="1A1AE006" w14:textId="586CE080" w:rsidR="00944625" w:rsidRPr="00F3032C" w:rsidRDefault="00944625" w:rsidP="00F3032C">
            <w:pPr>
              <w:spacing w:after="0" w:line="360" w:lineRule="auto"/>
              <w:ind w:left="426" w:hanging="426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(</w:t>
            </w:r>
            <w:r w:rsidR="00BE6D18" w:rsidRPr="00F3032C">
              <w:rPr>
                <w:rFonts w:ascii="Century Gothic" w:eastAsia="Times New Roman" w:hAnsi="Century Gothic" w:cs="Times New Roman"/>
                <w:lang w:val="en-ZA" w:eastAsia="en-ZA"/>
              </w:rPr>
              <w:t>g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)  Service delivery implementation plan</w:t>
            </w:r>
          </w:p>
          <w:p w14:paraId="14110A25" w14:textId="7CF63EEE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Times New Roman"/>
                <w:lang w:val="en-ZA" w:eastAsia="en-ZA"/>
              </w:rPr>
            </w:pP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(</w:t>
            </w:r>
            <w:r w:rsidR="00BE6D18" w:rsidRPr="00F3032C">
              <w:rPr>
                <w:rFonts w:ascii="Century Gothic" w:eastAsia="Times New Roman" w:hAnsi="Century Gothic" w:cs="Times New Roman"/>
                <w:lang w:val="en-ZA" w:eastAsia="en-ZA"/>
              </w:rPr>
              <w:t>h</w:t>
            </w:r>
            <w:r w:rsidRPr="00F3032C">
              <w:rPr>
                <w:rFonts w:ascii="Century Gothic" w:eastAsia="Times New Roman" w:hAnsi="Century Gothic" w:cs="Times New Roman"/>
                <w:lang w:val="en-ZA" w:eastAsia="en-ZA"/>
              </w:rPr>
              <w:t>)  Job descriptions</w:t>
            </w:r>
          </w:p>
        </w:tc>
        <w:tc>
          <w:tcPr>
            <w:tcW w:w="5655" w:type="dxa"/>
          </w:tcPr>
          <w:p w14:paraId="08B3ABE2" w14:textId="6B5889CA" w:rsidR="00A226EF" w:rsidRPr="00F3032C" w:rsidRDefault="001F075D" w:rsidP="00F3032C">
            <w:pPr>
              <w:spacing w:after="0" w:line="360" w:lineRule="auto"/>
              <w:ind w:right="-135"/>
              <w:rPr>
                <w:rFonts w:ascii="Century Gothic" w:eastAsia="Times New Roman" w:hAnsi="Century Gothic" w:cs="Arial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lastRenderedPageBreak/>
              <w:t xml:space="preserve">The public part of </w:t>
            </w:r>
            <w:r w:rsidR="005537A7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the register </w:t>
            </w:r>
            <w:r w:rsidR="004F4BF8" w:rsidRPr="00F3032C">
              <w:rPr>
                <w:rFonts w:ascii="Century Gothic" w:eastAsia="Times New Roman" w:hAnsi="Century Gothic" w:cs="Arial"/>
                <w:lang w:val="en-ZA" w:eastAsia="en-ZA"/>
              </w:rPr>
              <w:t>referred to in (a) is available through the S</w:t>
            </w:r>
            <w:r w:rsidR="000562E1" w:rsidRPr="00F3032C">
              <w:rPr>
                <w:rFonts w:ascii="Century Gothic" w:eastAsia="Times New Roman" w:hAnsi="Century Gothic" w:cs="Arial"/>
                <w:lang w:val="en-ZA" w:eastAsia="en-ZA"/>
              </w:rPr>
              <w:t>ecretary of Cabinet</w:t>
            </w:r>
            <w:r w:rsidR="0094231D" w:rsidRPr="00F3032C">
              <w:rPr>
                <w:rFonts w:ascii="Century Gothic" w:eastAsia="Times New Roman" w:hAnsi="Century Gothic" w:cs="Arial"/>
                <w:lang w:val="en-ZA" w:eastAsia="en-ZA"/>
              </w:rPr>
              <w:t>.</w:t>
            </w:r>
            <w:r w:rsidR="000562E1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</w:t>
            </w:r>
            <w:r w:rsidR="0094231D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The public </w:t>
            </w:r>
            <w:r w:rsidR="00400E3C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part of the records </w:t>
            </w:r>
            <w:r w:rsidR="004F4BF8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may be viewed </w:t>
            </w:r>
            <w:r w:rsidR="002076C6" w:rsidRPr="00F3032C">
              <w:rPr>
                <w:rFonts w:ascii="Century Gothic" w:eastAsia="Times New Roman" w:hAnsi="Century Gothic" w:cs="Arial"/>
                <w:lang w:val="en-ZA" w:eastAsia="en-ZA"/>
              </w:rPr>
              <w:t>in the Office of the Director-General, 1</w:t>
            </w:r>
            <w:r w:rsidR="002076C6" w:rsidRPr="00F3032C">
              <w:rPr>
                <w:rFonts w:ascii="Century Gothic" w:eastAsia="Times New Roman" w:hAnsi="Century Gothic" w:cs="Arial"/>
                <w:vertAlign w:val="superscript"/>
                <w:lang w:val="en-ZA" w:eastAsia="en-ZA"/>
              </w:rPr>
              <w:t>st</w:t>
            </w:r>
            <w:r w:rsidR="002076C6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Floor, 15 Wale Street, Cape Town between 08h00 and 15h00</w:t>
            </w:r>
            <w:r w:rsidR="00CC01DF" w:rsidRPr="00F3032C">
              <w:rPr>
                <w:rFonts w:ascii="Century Gothic" w:eastAsia="Times New Roman" w:hAnsi="Century Gothic" w:cs="Arial"/>
                <w:lang w:val="en-ZA" w:eastAsia="en-ZA"/>
              </w:rPr>
              <w:t>,</w:t>
            </w:r>
            <w:r w:rsidR="002076C6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</w:t>
            </w:r>
            <w:r w:rsidR="00A226EF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Monday </w:t>
            </w:r>
            <w:r w:rsidR="009607BC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to </w:t>
            </w:r>
            <w:r w:rsidR="00A226EF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Friday. </w:t>
            </w:r>
          </w:p>
          <w:p w14:paraId="5A3CE9BE" w14:textId="77777777" w:rsidR="002517A4" w:rsidRDefault="002517A4" w:rsidP="00F3032C">
            <w:pPr>
              <w:spacing w:after="0" w:line="360" w:lineRule="auto"/>
              <w:ind w:right="-135"/>
              <w:rPr>
                <w:rFonts w:ascii="Century Gothic" w:eastAsia="Times New Roman" w:hAnsi="Century Gothic" w:cs="Arial"/>
                <w:lang w:val="en-ZA" w:eastAsia="en-ZA"/>
              </w:rPr>
            </w:pPr>
          </w:p>
          <w:p w14:paraId="6CBED740" w14:textId="3AA154BF" w:rsidR="00944625" w:rsidRPr="00F3032C" w:rsidRDefault="00400E3C" w:rsidP="00F3032C">
            <w:pPr>
              <w:spacing w:after="0" w:line="360" w:lineRule="auto"/>
              <w:ind w:right="-135"/>
              <w:rPr>
                <w:rFonts w:ascii="Century Gothic" w:eastAsia="Times New Roman" w:hAnsi="Century Gothic" w:cs="Arial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Records </w:t>
            </w:r>
            <w:r w:rsidR="00944625" w:rsidRPr="00F3032C">
              <w:rPr>
                <w:rFonts w:ascii="Century Gothic" w:eastAsia="Times New Roman" w:hAnsi="Century Gothic" w:cs="Arial"/>
                <w:lang w:val="en-ZA" w:eastAsia="en-ZA"/>
              </w:rPr>
              <w:t>referred to in (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>b</w:t>
            </w:r>
            <w:r w:rsidR="00944625" w:rsidRPr="00F3032C">
              <w:rPr>
                <w:rFonts w:ascii="Century Gothic" w:eastAsia="Times New Roman" w:hAnsi="Century Gothic" w:cs="Arial"/>
                <w:lang w:val="en-ZA" w:eastAsia="en-ZA"/>
              </w:rPr>
              <w:t>) to (</w:t>
            </w:r>
            <w:r w:rsidR="001E6276" w:rsidRPr="00F3032C">
              <w:rPr>
                <w:rFonts w:ascii="Century Gothic" w:eastAsia="Times New Roman" w:hAnsi="Century Gothic" w:cs="Arial"/>
                <w:lang w:val="en-ZA" w:eastAsia="en-ZA"/>
              </w:rPr>
              <w:t>d</w:t>
            </w:r>
            <w:r w:rsidR="00944625" w:rsidRPr="00F3032C">
              <w:rPr>
                <w:rFonts w:ascii="Century Gothic" w:eastAsia="Times New Roman" w:hAnsi="Century Gothic" w:cs="Arial"/>
                <w:lang w:val="en-ZA" w:eastAsia="en-ZA"/>
              </w:rPr>
              <w:t>) are available for inspection at the Office of the Director-General, 15 Wale Street, Cape Town between 08</w:t>
            </w:r>
            <w:r w:rsidR="009607BC" w:rsidRPr="00F3032C">
              <w:rPr>
                <w:rFonts w:ascii="Century Gothic" w:eastAsia="Times New Roman" w:hAnsi="Century Gothic" w:cs="Arial"/>
                <w:lang w:val="en-ZA" w:eastAsia="en-ZA"/>
              </w:rPr>
              <w:t>h</w:t>
            </w:r>
            <w:r w:rsidR="00944625" w:rsidRPr="00F3032C">
              <w:rPr>
                <w:rFonts w:ascii="Century Gothic" w:eastAsia="Times New Roman" w:hAnsi="Century Gothic" w:cs="Arial"/>
                <w:lang w:val="en-ZA" w:eastAsia="en-ZA"/>
              </w:rPr>
              <w:t>00 and 15</w:t>
            </w:r>
            <w:r w:rsidR="009607BC" w:rsidRPr="00F3032C">
              <w:rPr>
                <w:rFonts w:ascii="Century Gothic" w:eastAsia="Times New Roman" w:hAnsi="Century Gothic" w:cs="Arial"/>
                <w:lang w:val="en-ZA" w:eastAsia="en-ZA"/>
              </w:rPr>
              <w:t>h</w:t>
            </w:r>
            <w:r w:rsidR="00944625" w:rsidRPr="00F3032C">
              <w:rPr>
                <w:rFonts w:ascii="Century Gothic" w:eastAsia="Times New Roman" w:hAnsi="Century Gothic" w:cs="Arial"/>
                <w:lang w:val="en-ZA" w:eastAsia="en-ZA"/>
              </w:rPr>
              <w:t>00</w:t>
            </w:r>
            <w:r w:rsidR="009607BC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Monday to Friday</w:t>
            </w:r>
            <w:r w:rsidR="00476024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or obtainable on the Department’s website: </w:t>
            </w:r>
            <w:r w:rsidR="002E6E8D" w:rsidRPr="00F3032C">
              <w:rPr>
                <w:rFonts w:ascii="Century Gothic" w:hAnsi="Century Gothic"/>
              </w:rPr>
              <w:t xml:space="preserve"> </w:t>
            </w:r>
            <w:hyperlink r:id="rId13" w:history="1">
              <w:r w:rsidR="000E6F3C" w:rsidRPr="00F3032C">
                <w:rPr>
                  <w:rStyle w:val="Hyperlink"/>
                  <w:rFonts w:ascii="Century Gothic" w:eastAsia="Times New Roman" w:hAnsi="Century Gothic" w:cs="Arial"/>
                  <w:lang w:val="en-ZA" w:eastAsia="en-ZA"/>
                </w:rPr>
                <w:t>https://www.westerncape.gov.za/dept/department-premier</w:t>
              </w:r>
            </w:hyperlink>
            <w:r w:rsidR="000E6F3C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</w:t>
            </w:r>
          </w:p>
          <w:p w14:paraId="461F434C" w14:textId="0207A901" w:rsidR="00DA7080" w:rsidRPr="00F3032C" w:rsidRDefault="00E525A7" w:rsidP="00F3032C">
            <w:pPr>
              <w:spacing w:after="0" w:line="360" w:lineRule="auto"/>
              <w:rPr>
                <w:rFonts w:ascii="Century Gothic" w:eastAsia="Times New Roman" w:hAnsi="Century Gothic" w:cs="Arial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lastRenderedPageBreak/>
              <w:t xml:space="preserve">Record (e) </w:t>
            </w:r>
            <w:r w:rsidR="00042B96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is </w:t>
            </w:r>
            <w:r w:rsidR="00E4105F" w:rsidRPr="00F3032C">
              <w:rPr>
                <w:rFonts w:ascii="Century Gothic" w:eastAsia="Times New Roman" w:hAnsi="Century Gothic" w:cs="Arial"/>
                <w:lang w:val="en-ZA" w:eastAsia="en-ZA"/>
              </w:rPr>
              <w:t>available for inspection</w:t>
            </w:r>
            <w:r w:rsidR="00BA3FE6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at the Provincial Training Institute, Kromme Rhee</w:t>
            </w:r>
            <w:r w:rsidR="00DA7080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, Stellenbosch </w:t>
            </w:r>
            <w:r w:rsidR="00C92F9B" w:rsidRPr="00F3032C">
              <w:rPr>
                <w:rFonts w:ascii="Century Gothic" w:eastAsia="Times New Roman" w:hAnsi="Century Gothic" w:cs="Arial"/>
                <w:lang w:val="en-ZA" w:eastAsia="en-ZA"/>
              </w:rPr>
              <w:t>betwe</w:t>
            </w:r>
            <w:r w:rsidR="007072E5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en 08h00 and 15h00, Monday to Friday </w:t>
            </w:r>
            <w:r w:rsidR="00DA7080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or on the website: </w:t>
            </w:r>
            <w:r w:rsidR="00DA7080" w:rsidRPr="00F3032C">
              <w:rPr>
                <w:rFonts w:ascii="Century Gothic" w:hAnsi="Century Gothic"/>
              </w:rPr>
              <w:t xml:space="preserve"> </w:t>
            </w:r>
            <w:hyperlink r:id="rId14" w:history="1">
              <w:r w:rsidR="000E6F3C" w:rsidRPr="00F3032C">
                <w:rPr>
                  <w:rStyle w:val="Hyperlink"/>
                  <w:rFonts w:ascii="Century Gothic" w:eastAsia="Times New Roman" w:hAnsi="Century Gothic" w:cs="Arial"/>
                  <w:lang w:val="en-ZA" w:eastAsia="en-ZA"/>
                </w:rPr>
                <w:t>https://mygov.westerncape.gov.za/files/atoms/files/PTI_Prospectus_April%202022.pdf</w:t>
              </w:r>
            </w:hyperlink>
            <w:r w:rsidR="000E6F3C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</w:t>
            </w:r>
          </w:p>
          <w:p w14:paraId="4B01E234" w14:textId="77777777" w:rsidR="00B37568" w:rsidRPr="00F3032C" w:rsidRDefault="00B37568" w:rsidP="00F3032C">
            <w:pPr>
              <w:spacing w:after="0" w:line="360" w:lineRule="auto"/>
              <w:rPr>
                <w:rFonts w:ascii="Century Gothic" w:eastAsia="Times New Roman" w:hAnsi="Century Gothic" w:cs="Arial"/>
                <w:lang w:val="en-ZA" w:eastAsia="en-ZA"/>
              </w:rPr>
            </w:pPr>
          </w:p>
          <w:p w14:paraId="09DB8EE1" w14:textId="1C67886E" w:rsidR="00944625" w:rsidRPr="00F3032C" w:rsidRDefault="00944625" w:rsidP="00F3032C">
            <w:pPr>
              <w:spacing w:after="0" w:line="360" w:lineRule="auto"/>
              <w:rPr>
                <w:rFonts w:ascii="Century Gothic" w:eastAsia="Times New Roman" w:hAnsi="Century Gothic" w:cs="Arial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>Records referred to in (</w:t>
            </w:r>
            <w:r w:rsidR="00B37568" w:rsidRPr="00F3032C">
              <w:rPr>
                <w:rFonts w:ascii="Century Gothic" w:eastAsia="Times New Roman" w:hAnsi="Century Gothic" w:cs="Arial"/>
                <w:lang w:val="en-ZA" w:eastAsia="en-ZA"/>
              </w:rPr>
              <w:t>f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>) to (</w:t>
            </w:r>
            <w:r w:rsidR="00B37568" w:rsidRPr="00F3032C">
              <w:rPr>
                <w:rFonts w:ascii="Century Gothic" w:eastAsia="Times New Roman" w:hAnsi="Century Gothic" w:cs="Arial"/>
                <w:lang w:val="en-ZA" w:eastAsia="en-ZA"/>
              </w:rPr>
              <w:t>h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>) are available for inspection at the Office of the Chief-Director, Organisational Development, 9</w:t>
            </w:r>
            <w:r w:rsidRPr="00F3032C">
              <w:rPr>
                <w:rFonts w:ascii="Century Gothic" w:eastAsia="Times New Roman" w:hAnsi="Century Gothic" w:cs="Arial"/>
                <w:vertAlign w:val="superscript"/>
                <w:lang w:val="en-ZA" w:eastAsia="en-ZA"/>
              </w:rPr>
              <w:t>th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Floor, Golden Acre Building, Cape Town - between 08:00 and 15:00</w:t>
            </w:r>
            <w:r w:rsidR="00423F1E" w:rsidRPr="00F3032C">
              <w:rPr>
                <w:rFonts w:ascii="Century Gothic" w:eastAsia="Times New Roman" w:hAnsi="Century Gothic" w:cs="Arial"/>
                <w:lang w:val="en-ZA" w:eastAsia="en-ZA"/>
              </w:rPr>
              <w:t>, Monday to Friday</w:t>
            </w:r>
          </w:p>
        </w:tc>
      </w:tr>
      <w:tr w:rsidR="00944625" w:rsidRPr="00944625" w14:paraId="4188616F" w14:textId="77777777" w:rsidTr="00D05A9F">
        <w:trPr>
          <w:trHeight w:val="915"/>
        </w:trPr>
        <w:tc>
          <w:tcPr>
            <w:tcW w:w="3964" w:type="dxa"/>
          </w:tcPr>
          <w:p w14:paraId="2922E917" w14:textId="423DDABB" w:rsidR="00944625" w:rsidRPr="00F3032C" w:rsidRDefault="00944625" w:rsidP="00F3032C">
            <w:pPr>
              <w:spacing w:after="0" w:line="360" w:lineRule="auto"/>
              <w:ind w:left="316" w:hanging="316"/>
              <w:rPr>
                <w:rFonts w:ascii="Century Gothic" w:eastAsia="Times New Roman" w:hAnsi="Century Gothic" w:cs="Arial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lastRenderedPageBreak/>
              <w:t>(</w:t>
            </w:r>
            <w:r w:rsidR="007D2E47" w:rsidRPr="00F3032C">
              <w:rPr>
                <w:rFonts w:ascii="Century Gothic" w:eastAsia="Times New Roman" w:hAnsi="Century Gothic" w:cs="Arial"/>
                <w:lang w:val="en-ZA" w:eastAsia="en-ZA"/>
              </w:rPr>
              <w:t>i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) Western Cape Government </w:t>
            </w:r>
            <w:r w:rsidR="0086760F">
              <w:rPr>
                <w:rFonts w:ascii="Century Gothic" w:eastAsia="Times New Roman" w:hAnsi="Century Gothic" w:cs="Arial"/>
                <w:lang w:val="en-ZA" w:eastAsia="en-ZA"/>
              </w:rPr>
              <w:t xml:space="preserve">   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>Provincial Gazettes</w:t>
            </w:r>
            <w:r w:rsidR="0055474E">
              <w:rPr>
                <w:rFonts w:ascii="Century Gothic" w:eastAsia="Times New Roman" w:hAnsi="Century Gothic" w:cs="Arial"/>
                <w:lang w:val="en-ZA" w:eastAsia="en-ZA"/>
              </w:rPr>
              <w:t>*</w:t>
            </w:r>
          </w:p>
        </w:tc>
        <w:tc>
          <w:tcPr>
            <w:tcW w:w="5655" w:type="dxa"/>
          </w:tcPr>
          <w:p w14:paraId="3B54DBFE" w14:textId="7EBBAC09" w:rsidR="00944625" w:rsidRPr="00F3032C" w:rsidRDefault="00E531B0" w:rsidP="00F3032C">
            <w:pPr>
              <w:spacing w:after="0" w:line="360" w:lineRule="auto"/>
              <w:ind w:right="-135"/>
              <w:rPr>
                <w:rFonts w:ascii="Century Gothic" w:eastAsia="Times New Roman" w:hAnsi="Century Gothic" w:cs="Arial"/>
                <w:lang w:val="en-ZA" w:eastAsia="en-ZA"/>
              </w:rPr>
            </w:pP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The Western Cape Provincial Government Gazettes </w:t>
            </w:r>
            <w:r w:rsidR="00FB5AA8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may be accessed </w:t>
            </w:r>
            <w:r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on the Western Cape Government website: </w:t>
            </w:r>
            <w:hyperlink r:id="rId15" w:history="1">
              <w:r w:rsidR="00164643" w:rsidRPr="00F3032C">
                <w:rPr>
                  <w:rStyle w:val="Hyperlink"/>
                  <w:rFonts w:ascii="Century Gothic" w:eastAsia="Times New Roman" w:hAnsi="Century Gothic" w:cs="Arial"/>
                  <w:lang w:val="en-ZA" w:eastAsia="en-ZA"/>
                </w:rPr>
                <w:t>https://www.westerncape.gov.za/general-publication/provincial-gazettes-2023</w:t>
              </w:r>
            </w:hyperlink>
            <w:r w:rsidR="00164643" w:rsidRPr="00F3032C">
              <w:rPr>
                <w:rFonts w:ascii="Century Gothic" w:eastAsia="Times New Roman" w:hAnsi="Century Gothic" w:cs="Arial"/>
                <w:lang w:val="en-ZA" w:eastAsia="en-ZA"/>
              </w:rPr>
              <w:t xml:space="preserve"> </w:t>
            </w:r>
          </w:p>
        </w:tc>
      </w:tr>
    </w:tbl>
    <w:p w14:paraId="67BD0738" w14:textId="77777777" w:rsidR="004172B1" w:rsidRDefault="004172B1" w:rsidP="002839D2">
      <w:pPr>
        <w:pStyle w:val="BodyTextIndent3"/>
        <w:spacing w:after="0" w:line="360" w:lineRule="auto"/>
        <w:ind w:left="720"/>
        <w:jc w:val="both"/>
        <w:rPr>
          <w:rFonts w:ascii="Century Gothic" w:hAnsi="Century Gothic"/>
          <w:b/>
          <w:bCs/>
        </w:rPr>
      </w:pPr>
    </w:p>
    <w:sectPr w:rsidR="004172B1" w:rsidSect="00D00C04">
      <w:footerReference w:type="default" r:id="rId16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9A7D" w14:textId="77777777" w:rsidR="00374A0E" w:rsidRDefault="00374A0E" w:rsidP="00DF10D3">
      <w:pPr>
        <w:spacing w:after="0" w:line="240" w:lineRule="auto"/>
      </w:pPr>
      <w:r>
        <w:separator/>
      </w:r>
    </w:p>
  </w:endnote>
  <w:endnote w:type="continuationSeparator" w:id="0">
    <w:p w14:paraId="4C48BE6A" w14:textId="77777777" w:rsidR="00374A0E" w:rsidRDefault="00374A0E" w:rsidP="00DF10D3">
      <w:pPr>
        <w:spacing w:after="0" w:line="240" w:lineRule="auto"/>
      </w:pPr>
      <w:r>
        <w:continuationSeparator/>
      </w:r>
    </w:p>
  </w:endnote>
  <w:endnote w:type="continuationNotice" w:id="1">
    <w:p w14:paraId="14C43746" w14:textId="77777777" w:rsidR="00374A0E" w:rsidRDefault="00374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Times New Roman"/>
    <w:charset w:val="00"/>
    <w:family w:val="auto"/>
    <w:pitch w:val="variable"/>
    <w:sig w:usb0="20000007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0288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69C66A" w14:textId="3D7C0C34" w:rsidR="00AF664F" w:rsidRDefault="00AF66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7D39B" w14:textId="66BA242D" w:rsidR="00AF664F" w:rsidRPr="009115CA" w:rsidRDefault="00AF664F" w:rsidP="009115CA">
    <w:pPr>
      <w:pStyle w:val="BasicParagraph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2A81" w14:textId="77777777" w:rsidR="00374A0E" w:rsidRDefault="00374A0E" w:rsidP="00DF10D3">
      <w:pPr>
        <w:spacing w:after="0" w:line="240" w:lineRule="auto"/>
      </w:pPr>
      <w:r>
        <w:separator/>
      </w:r>
    </w:p>
  </w:footnote>
  <w:footnote w:type="continuationSeparator" w:id="0">
    <w:p w14:paraId="02D2BE5F" w14:textId="77777777" w:rsidR="00374A0E" w:rsidRDefault="00374A0E" w:rsidP="00DF10D3">
      <w:pPr>
        <w:spacing w:after="0" w:line="240" w:lineRule="auto"/>
      </w:pPr>
      <w:r>
        <w:continuationSeparator/>
      </w:r>
    </w:p>
  </w:footnote>
  <w:footnote w:type="continuationNotice" w:id="1">
    <w:p w14:paraId="050187C4" w14:textId="77777777" w:rsidR="00374A0E" w:rsidRDefault="00374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339C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34052"/>
    <w:multiLevelType w:val="hybridMultilevel"/>
    <w:tmpl w:val="A0AC9748"/>
    <w:lvl w:ilvl="0" w:tplc="D77688F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2E830BD"/>
    <w:multiLevelType w:val="hybridMultilevel"/>
    <w:tmpl w:val="05E47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064C8"/>
    <w:multiLevelType w:val="multilevel"/>
    <w:tmpl w:val="F4A60C9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06146262"/>
    <w:multiLevelType w:val="hybridMultilevel"/>
    <w:tmpl w:val="59581E02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9801998">
      <w:numFmt w:val="bullet"/>
      <w:lvlText w:val="•"/>
      <w:lvlJc w:val="left"/>
      <w:pPr>
        <w:ind w:left="2520" w:hanging="72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D61EE"/>
    <w:multiLevelType w:val="hybridMultilevel"/>
    <w:tmpl w:val="7A06C39A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C0D43"/>
    <w:multiLevelType w:val="multilevel"/>
    <w:tmpl w:val="E72E74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7" w15:restartNumberingAfterBreak="0">
    <w:nsid w:val="0A2D1398"/>
    <w:multiLevelType w:val="hybridMultilevel"/>
    <w:tmpl w:val="234C9A8E"/>
    <w:lvl w:ilvl="0" w:tplc="D77688F4">
      <w:start w:val="1"/>
      <w:numFmt w:val="bullet"/>
      <w:lvlText w:val=""/>
      <w:lvlJc w:val="left"/>
      <w:pPr>
        <w:ind w:left="18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8" w15:restartNumberingAfterBreak="0">
    <w:nsid w:val="0A6A3C4B"/>
    <w:multiLevelType w:val="hybridMultilevel"/>
    <w:tmpl w:val="70865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A32"/>
    <w:multiLevelType w:val="hybridMultilevel"/>
    <w:tmpl w:val="2D8CCF9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C6168"/>
    <w:multiLevelType w:val="hybridMultilevel"/>
    <w:tmpl w:val="94367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22E6D"/>
    <w:multiLevelType w:val="hybridMultilevel"/>
    <w:tmpl w:val="89B6AB3C"/>
    <w:lvl w:ilvl="0" w:tplc="1C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4FA7DCC"/>
    <w:multiLevelType w:val="hybridMultilevel"/>
    <w:tmpl w:val="64DCEA4C"/>
    <w:lvl w:ilvl="0" w:tplc="A56C9D12">
      <w:start w:val="5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5FC20EE"/>
    <w:multiLevelType w:val="hybridMultilevel"/>
    <w:tmpl w:val="E382B008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166A86"/>
    <w:multiLevelType w:val="hybridMultilevel"/>
    <w:tmpl w:val="A90CACC8"/>
    <w:lvl w:ilvl="0" w:tplc="ECF86FDC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44481"/>
    <w:multiLevelType w:val="hybridMultilevel"/>
    <w:tmpl w:val="484E3D8C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0C48AC"/>
    <w:multiLevelType w:val="multilevel"/>
    <w:tmpl w:val="4B6E08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D660E"/>
    <w:multiLevelType w:val="multilevel"/>
    <w:tmpl w:val="D84ED6B4"/>
    <w:lvl w:ilvl="0">
      <w:start w:val="13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>
      <w:start w:val="12"/>
      <w:numFmt w:val="decimal"/>
      <w:lvlText w:val="%2.1"/>
      <w:lvlJc w:val="left"/>
      <w:pPr>
        <w:ind w:left="106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2277693C"/>
    <w:multiLevelType w:val="hybridMultilevel"/>
    <w:tmpl w:val="458C67E0"/>
    <w:lvl w:ilvl="0" w:tplc="74D6D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0270B6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5BB48F6E">
      <w:start w:val="1"/>
      <w:numFmt w:val="decimal"/>
      <w:lvlText w:val="%3"/>
      <w:lvlJc w:val="left"/>
      <w:pPr>
        <w:ind w:left="2475" w:hanging="495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30388"/>
    <w:multiLevelType w:val="multilevel"/>
    <w:tmpl w:val="2940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B44805"/>
    <w:multiLevelType w:val="hybridMultilevel"/>
    <w:tmpl w:val="36EA191A"/>
    <w:lvl w:ilvl="0" w:tplc="6E203938">
      <w:start w:val="1"/>
      <w:numFmt w:val="decimal"/>
      <w:lvlText w:val="%1."/>
      <w:lvlJc w:val="left"/>
      <w:pPr>
        <w:ind w:left="5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62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E54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C662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4C30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486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BEF1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091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06C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C9504B"/>
    <w:multiLevelType w:val="hybridMultilevel"/>
    <w:tmpl w:val="32567E9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064C2"/>
    <w:multiLevelType w:val="hybridMultilevel"/>
    <w:tmpl w:val="6EB46D3A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F9E771A"/>
    <w:multiLevelType w:val="multilevel"/>
    <w:tmpl w:val="8710F086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  <w:b/>
        <w:color w:val="auto"/>
      </w:rPr>
    </w:lvl>
    <w:lvl w:ilvl="1">
      <w:start w:val="1"/>
      <w:numFmt w:val="decimal"/>
      <w:lvlText w:val="%2.1"/>
      <w:lvlJc w:val="left"/>
      <w:pPr>
        <w:ind w:left="106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4" w15:restartNumberingAfterBreak="0">
    <w:nsid w:val="32DD03AC"/>
    <w:multiLevelType w:val="hybridMultilevel"/>
    <w:tmpl w:val="06E0FBD8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63082C"/>
    <w:multiLevelType w:val="hybridMultilevel"/>
    <w:tmpl w:val="77F0ADDA"/>
    <w:lvl w:ilvl="0" w:tplc="D77688F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7CE1F96"/>
    <w:multiLevelType w:val="multilevel"/>
    <w:tmpl w:val="DA162DB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612" w:hanging="61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3C7D3E4D"/>
    <w:multiLevelType w:val="hybridMultilevel"/>
    <w:tmpl w:val="7F1CF65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C4A55"/>
    <w:multiLevelType w:val="hybridMultilevel"/>
    <w:tmpl w:val="D8FE0272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A6A0C5C"/>
    <w:multiLevelType w:val="hybridMultilevel"/>
    <w:tmpl w:val="AAA64216"/>
    <w:lvl w:ilvl="0" w:tplc="50FAFF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777BC0"/>
    <w:multiLevelType w:val="hybridMultilevel"/>
    <w:tmpl w:val="9F340CF4"/>
    <w:lvl w:ilvl="0" w:tplc="1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4BCD40D1"/>
    <w:multiLevelType w:val="hybridMultilevel"/>
    <w:tmpl w:val="2C9A5C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272B2A"/>
    <w:multiLevelType w:val="hybridMultilevel"/>
    <w:tmpl w:val="5ED209F2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8C5F0D"/>
    <w:multiLevelType w:val="multilevel"/>
    <w:tmpl w:val="2DF45AEA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4E530B45"/>
    <w:multiLevelType w:val="hybridMultilevel"/>
    <w:tmpl w:val="262023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FD75B4"/>
    <w:multiLevelType w:val="hybridMultilevel"/>
    <w:tmpl w:val="817601E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2A29A2"/>
    <w:multiLevelType w:val="multilevel"/>
    <w:tmpl w:val="0BC01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E11F1D"/>
    <w:multiLevelType w:val="hybridMultilevel"/>
    <w:tmpl w:val="B83EC514"/>
    <w:lvl w:ilvl="0" w:tplc="41748EC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542A1FC1"/>
    <w:multiLevelType w:val="hybridMultilevel"/>
    <w:tmpl w:val="B41282C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46C0DB3"/>
    <w:multiLevelType w:val="hybridMultilevel"/>
    <w:tmpl w:val="1460E814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585578"/>
    <w:multiLevelType w:val="hybridMultilevel"/>
    <w:tmpl w:val="43FA4104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B41DC9"/>
    <w:multiLevelType w:val="hybridMultilevel"/>
    <w:tmpl w:val="D94CBE4E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4D0BD1"/>
    <w:multiLevelType w:val="hybridMultilevel"/>
    <w:tmpl w:val="BB8EC766"/>
    <w:lvl w:ilvl="0" w:tplc="1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5F6C780D"/>
    <w:multiLevelType w:val="hybridMultilevel"/>
    <w:tmpl w:val="AD528FDE"/>
    <w:lvl w:ilvl="0" w:tplc="A12A7B30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0860E">
      <w:start w:val="1"/>
      <w:numFmt w:val="lowerLetter"/>
      <w:lvlText w:val="%2"/>
      <w:lvlJc w:val="left"/>
      <w:pPr>
        <w:ind w:left="12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14EDF6">
      <w:start w:val="1"/>
      <w:numFmt w:val="lowerRoman"/>
      <w:lvlText w:val="%3"/>
      <w:lvlJc w:val="left"/>
      <w:pPr>
        <w:ind w:left="19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84F294">
      <w:start w:val="1"/>
      <w:numFmt w:val="decimal"/>
      <w:lvlText w:val="%4"/>
      <w:lvlJc w:val="left"/>
      <w:pPr>
        <w:ind w:left="26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AC6860">
      <w:start w:val="1"/>
      <w:numFmt w:val="lowerLetter"/>
      <w:lvlText w:val="%5"/>
      <w:lvlJc w:val="left"/>
      <w:pPr>
        <w:ind w:left="33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243E">
      <w:start w:val="1"/>
      <w:numFmt w:val="lowerRoman"/>
      <w:lvlText w:val="%6"/>
      <w:lvlJc w:val="left"/>
      <w:pPr>
        <w:ind w:left="40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4A7D4E">
      <w:start w:val="1"/>
      <w:numFmt w:val="decimal"/>
      <w:lvlText w:val="%7"/>
      <w:lvlJc w:val="left"/>
      <w:pPr>
        <w:ind w:left="48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830C0">
      <w:start w:val="1"/>
      <w:numFmt w:val="lowerLetter"/>
      <w:lvlText w:val="%8"/>
      <w:lvlJc w:val="left"/>
      <w:pPr>
        <w:ind w:left="55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F81BF0">
      <w:start w:val="1"/>
      <w:numFmt w:val="lowerRoman"/>
      <w:lvlText w:val="%9"/>
      <w:lvlJc w:val="left"/>
      <w:pPr>
        <w:ind w:left="62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491CEB"/>
    <w:multiLevelType w:val="multilevel"/>
    <w:tmpl w:val="AABED9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45" w15:restartNumberingAfterBreak="0">
    <w:nsid w:val="65E43B63"/>
    <w:multiLevelType w:val="multilevel"/>
    <w:tmpl w:val="B042776E"/>
    <w:lvl w:ilvl="0">
      <w:start w:val="14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>
      <w:start w:val="13"/>
      <w:numFmt w:val="decimal"/>
      <w:lvlText w:val="%2.1"/>
      <w:lvlJc w:val="left"/>
      <w:pPr>
        <w:ind w:left="106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6CF77DE0"/>
    <w:multiLevelType w:val="hybridMultilevel"/>
    <w:tmpl w:val="AE046ADC"/>
    <w:lvl w:ilvl="0" w:tplc="04522C4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EB04">
      <w:start w:val="1"/>
      <w:numFmt w:val="lowerLetter"/>
      <w:lvlText w:val="%2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50CB8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66757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1E43F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28A75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89BD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8CF4D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02CE9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041018"/>
    <w:multiLevelType w:val="multilevel"/>
    <w:tmpl w:val="2E4A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8" w15:restartNumberingAfterBreak="0">
    <w:nsid w:val="6E1F7D2C"/>
    <w:multiLevelType w:val="hybridMultilevel"/>
    <w:tmpl w:val="A1B050FC"/>
    <w:lvl w:ilvl="0" w:tplc="D7768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440646"/>
    <w:multiLevelType w:val="hybridMultilevel"/>
    <w:tmpl w:val="4FD06C8E"/>
    <w:lvl w:ilvl="0" w:tplc="E564B5AE">
      <w:start w:val="4"/>
      <w:numFmt w:val="bullet"/>
      <w:lvlText w:val="-"/>
      <w:lvlJc w:val="left"/>
      <w:pPr>
        <w:ind w:left="615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0" w15:restartNumberingAfterBreak="0">
    <w:nsid w:val="6FE14A60"/>
    <w:multiLevelType w:val="multilevel"/>
    <w:tmpl w:val="1722D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51" w15:restartNumberingAfterBreak="0">
    <w:nsid w:val="729A5428"/>
    <w:multiLevelType w:val="hybridMultilevel"/>
    <w:tmpl w:val="90D600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C730A4"/>
    <w:multiLevelType w:val="multilevel"/>
    <w:tmpl w:val="630AD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0E003E"/>
    <w:multiLevelType w:val="multilevel"/>
    <w:tmpl w:val="F59E5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8B74B72"/>
    <w:multiLevelType w:val="multilevel"/>
    <w:tmpl w:val="3E54AB62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612" w:hanging="61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7C0059BD"/>
    <w:multiLevelType w:val="hybridMultilevel"/>
    <w:tmpl w:val="A342A9B0"/>
    <w:lvl w:ilvl="0" w:tplc="1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863639909">
    <w:abstractNumId w:val="23"/>
  </w:num>
  <w:num w:numId="2" w16cid:durableId="208298754">
    <w:abstractNumId w:val="9"/>
  </w:num>
  <w:num w:numId="3" w16cid:durableId="992835106">
    <w:abstractNumId w:val="5"/>
  </w:num>
  <w:num w:numId="4" w16cid:durableId="2089111430">
    <w:abstractNumId w:val="24"/>
  </w:num>
  <w:num w:numId="5" w16cid:durableId="1000425358">
    <w:abstractNumId w:val="40"/>
  </w:num>
  <w:num w:numId="6" w16cid:durableId="830370725">
    <w:abstractNumId w:val="25"/>
  </w:num>
  <w:num w:numId="7" w16cid:durableId="5862961">
    <w:abstractNumId w:val="1"/>
  </w:num>
  <w:num w:numId="8" w16cid:durableId="1741558848">
    <w:abstractNumId w:val="48"/>
  </w:num>
  <w:num w:numId="9" w16cid:durableId="2043478539">
    <w:abstractNumId w:val="15"/>
  </w:num>
  <w:num w:numId="10" w16cid:durableId="1558281947">
    <w:abstractNumId w:val="41"/>
  </w:num>
  <w:num w:numId="11" w16cid:durableId="971248477">
    <w:abstractNumId w:val="13"/>
  </w:num>
  <w:num w:numId="12" w16cid:durableId="360254131">
    <w:abstractNumId w:val="39"/>
  </w:num>
  <w:num w:numId="13" w16cid:durableId="797602628">
    <w:abstractNumId w:val="32"/>
  </w:num>
  <w:num w:numId="14" w16cid:durableId="107356017">
    <w:abstractNumId w:val="4"/>
  </w:num>
  <w:num w:numId="15" w16cid:durableId="251472941">
    <w:abstractNumId w:val="7"/>
  </w:num>
  <w:num w:numId="16" w16cid:durableId="409734370">
    <w:abstractNumId w:val="18"/>
  </w:num>
  <w:num w:numId="17" w16cid:durableId="1203984859">
    <w:abstractNumId w:val="12"/>
  </w:num>
  <w:num w:numId="18" w16cid:durableId="1642541952">
    <w:abstractNumId w:val="36"/>
  </w:num>
  <w:num w:numId="19" w16cid:durableId="964239736">
    <w:abstractNumId w:val="28"/>
  </w:num>
  <w:num w:numId="20" w16cid:durableId="1263415606">
    <w:abstractNumId w:val="42"/>
  </w:num>
  <w:num w:numId="21" w16cid:durableId="419452728">
    <w:abstractNumId w:val="11"/>
  </w:num>
  <w:num w:numId="22" w16cid:durableId="778993332">
    <w:abstractNumId w:val="52"/>
  </w:num>
  <w:num w:numId="23" w16cid:durableId="583298251">
    <w:abstractNumId w:val="8"/>
  </w:num>
  <w:num w:numId="24" w16cid:durableId="383873231">
    <w:abstractNumId w:val="6"/>
  </w:num>
  <w:num w:numId="25" w16cid:durableId="1537622669">
    <w:abstractNumId w:val="31"/>
  </w:num>
  <w:num w:numId="26" w16cid:durableId="1688751394">
    <w:abstractNumId w:val="34"/>
  </w:num>
  <w:num w:numId="27" w16cid:durableId="1835030457">
    <w:abstractNumId w:val="30"/>
  </w:num>
  <w:num w:numId="28" w16cid:durableId="934437831">
    <w:abstractNumId w:val="22"/>
  </w:num>
  <w:num w:numId="29" w16cid:durableId="144203726">
    <w:abstractNumId w:val="53"/>
  </w:num>
  <w:num w:numId="30" w16cid:durableId="764418353">
    <w:abstractNumId w:val="38"/>
  </w:num>
  <w:num w:numId="31" w16cid:durableId="533735104">
    <w:abstractNumId w:val="21"/>
  </w:num>
  <w:num w:numId="32" w16cid:durableId="1574968782">
    <w:abstractNumId w:val="27"/>
  </w:num>
  <w:num w:numId="33" w16cid:durableId="671108378">
    <w:abstractNumId w:val="50"/>
  </w:num>
  <w:num w:numId="34" w16cid:durableId="1420637920">
    <w:abstractNumId w:val="55"/>
  </w:num>
  <w:num w:numId="35" w16cid:durableId="1612008424">
    <w:abstractNumId w:val="10"/>
  </w:num>
  <w:num w:numId="36" w16cid:durableId="792405382">
    <w:abstractNumId w:val="20"/>
  </w:num>
  <w:num w:numId="37" w16cid:durableId="380440466">
    <w:abstractNumId w:val="43"/>
  </w:num>
  <w:num w:numId="38" w16cid:durableId="283581423">
    <w:abstractNumId w:val="46"/>
  </w:num>
  <w:num w:numId="39" w16cid:durableId="1130976199">
    <w:abstractNumId w:val="47"/>
  </w:num>
  <w:num w:numId="40" w16cid:durableId="546331578">
    <w:abstractNumId w:val="33"/>
  </w:num>
  <w:num w:numId="41" w16cid:durableId="1323896405">
    <w:abstractNumId w:val="3"/>
  </w:num>
  <w:num w:numId="42" w16cid:durableId="2118864788">
    <w:abstractNumId w:val="19"/>
  </w:num>
  <w:num w:numId="43" w16cid:durableId="850723481">
    <w:abstractNumId w:val="51"/>
  </w:num>
  <w:num w:numId="44" w16cid:durableId="2011562062">
    <w:abstractNumId w:val="35"/>
  </w:num>
  <w:num w:numId="45" w16cid:durableId="1494832586">
    <w:abstractNumId w:val="26"/>
  </w:num>
  <w:num w:numId="46" w16cid:durableId="1169907753">
    <w:abstractNumId w:val="54"/>
  </w:num>
  <w:num w:numId="47" w16cid:durableId="1031997669">
    <w:abstractNumId w:val="17"/>
  </w:num>
  <w:num w:numId="48" w16cid:durableId="1763526146">
    <w:abstractNumId w:val="45"/>
  </w:num>
  <w:num w:numId="49" w16cid:durableId="1781491380">
    <w:abstractNumId w:val="49"/>
  </w:num>
  <w:num w:numId="50" w16cid:durableId="1036656588">
    <w:abstractNumId w:val="37"/>
  </w:num>
  <w:num w:numId="51" w16cid:durableId="1285381143">
    <w:abstractNumId w:val="2"/>
  </w:num>
  <w:num w:numId="52" w16cid:durableId="301273313">
    <w:abstractNumId w:val="29"/>
  </w:num>
  <w:num w:numId="53" w16cid:durableId="659425089">
    <w:abstractNumId w:val="44"/>
  </w:num>
  <w:num w:numId="54" w16cid:durableId="1506357723">
    <w:abstractNumId w:val="0"/>
  </w:num>
  <w:num w:numId="55" w16cid:durableId="424883743">
    <w:abstractNumId w:val="14"/>
  </w:num>
  <w:num w:numId="56" w16cid:durableId="946044753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D3"/>
    <w:rsid w:val="00001E77"/>
    <w:rsid w:val="00006181"/>
    <w:rsid w:val="00016245"/>
    <w:rsid w:val="00016DFE"/>
    <w:rsid w:val="000248D8"/>
    <w:rsid w:val="00032CC3"/>
    <w:rsid w:val="00042B96"/>
    <w:rsid w:val="00044F54"/>
    <w:rsid w:val="000473C9"/>
    <w:rsid w:val="00051975"/>
    <w:rsid w:val="00054763"/>
    <w:rsid w:val="000562E1"/>
    <w:rsid w:val="000613C7"/>
    <w:rsid w:val="00084A2E"/>
    <w:rsid w:val="0009534C"/>
    <w:rsid w:val="000C149E"/>
    <w:rsid w:val="000C4456"/>
    <w:rsid w:val="000E6F3C"/>
    <w:rsid w:val="000E6F68"/>
    <w:rsid w:val="000F5A71"/>
    <w:rsid w:val="000F7D93"/>
    <w:rsid w:val="0010074D"/>
    <w:rsid w:val="00106738"/>
    <w:rsid w:val="00111831"/>
    <w:rsid w:val="001219D4"/>
    <w:rsid w:val="00121C3E"/>
    <w:rsid w:val="00123219"/>
    <w:rsid w:val="00125AE3"/>
    <w:rsid w:val="00134103"/>
    <w:rsid w:val="00145A80"/>
    <w:rsid w:val="00145DFE"/>
    <w:rsid w:val="00146CF3"/>
    <w:rsid w:val="001519F6"/>
    <w:rsid w:val="00160D92"/>
    <w:rsid w:val="00164643"/>
    <w:rsid w:val="00172599"/>
    <w:rsid w:val="00186540"/>
    <w:rsid w:val="0018768B"/>
    <w:rsid w:val="00190FE5"/>
    <w:rsid w:val="0019745E"/>
    <w:rsid w:val="00197766"/>
    <w:rsid w:val="001A7879"/>
    <w:rsid w:val="001B0B9E"/>
    <w:rsid w:val="001B38F5"/>
    <w:rsid w:val="001C124D"/>
    <w:rsid w:val="001C17C5"/>
    <w:rsid w:val="001E6276"/>
    <w:rsid w:val="001E6A8A"/>
    <w:rsid w:val="001E7567"/>
    <w:rsid w:val="001F075D"/>
    <w:rsid w:val="001F5F8E"/>
    <w:rsid w:val="001F6010"/>
    <w:rsid w:val="002076C6"/>
    <w:rsid w:val="00221E5B"/>
    <w:rsid w:val="0022570C"/>
    <w:rsid w:val="00230DF1"/>
    <w:rsid w:val="002319DF"/>
    <w:rsid w:val="00231FF9"/>
    <w:rsid w:val="00233310"/>
    <w:rsid w:val="0023759E"/>
    <w:rsid w:val="00243838"/>
    <w:rsid w:val="0024590B"/>
    <w:rsid w:val="00245EDD"/>
    <w:rsid w:val="00246C66"/>
    <w:rsid w:val="002517A4"/>
    <w:rsid w:val="00256495"/>
    <w:rsid w:val="002673B5"/>
    <w:rsid w:val="00271825"/>
    <w:rsid w:val="002834D3"/>
    <w:rsid w:val="002839D2"/>
    <w:rsid w:val="002841AC"/>
    <w:rsid w:val="002C10F0"/>
    <w:rsid w:val="002C2C3F"/>
    <w:rsid w:val="002C4CAF"/>
    <w:rsid w:val="002D11CD"/>
    <w:rsid w:val="002D2090"/>
    <w:rsid w:val="002E009F"/>
    <w:rsid w:val="002E0A27"/>
    <w:rsid w:val="002E1A4F"/>
    <w:rsid w:val="002E6893"/>
    <w:rsid w:val="002E6E8D"/>
    <w:rsid w:val="002F1E69"/>
    <w:rsid w:val="00312C73"/>
    <w:rsid w:val="00314C66"/>
    <w:rsid w:val="0031568C"/>
    <w:rsid w:val="00316831"/>
    <w:rsid w:val="0032427A"/>
    <w:rsid w:val="0032448F"/>
    <w:rsid w:val="0034019D"/>
    <w:rsid w:val="003451BB"/>
    <w:rsid w:val="003461E6"/>
    <w:rsid w:val="003501B5"/>
    <w:rsid w:val="00350D54"/>
    <w:rsid w:val="00350FFE"/>
    <w:rsid w:val="0035194B"/>
    <w:rsid w:val="00360618"/>
    <w:rsid w:val="00360DAF"/>
    <w:rsid w:val="0036231A"/>
    <w:rsid w:val="00364125"/>
    <w:rsid w:val="00365CFB"/>
    <w:rsid w:val="00374A0E"/>
    <w:rsid w:val="00390687"/>
    <w:rsid w:val="00390D5A"/>
    <w:rsid w:val="00391C79"/>
    <w:rsid w:val="00392CAA"/>
    <w:rsid w:val="00394F18"/>
    <w:rsid w:val="00396A30"/>
    <w:rsid w:val="003A1200"/>
    <w:rsid w:val="003F0C65"/>
    <w:rsid w:val="003F43BD"/>
    <w:rsid w:val="00400E3C"/>
    <w:rsid w:val="0040130D"/>
    <w:rsid w:val="00406DD3"/>
    <w:rsid w:val="00414AD5"/>
    <w:rsid w:val="00416F75"/>
    <w:rsid w:val="004172B1"/>
    <w:rsid w:val="00423F1E"/>
    <w:rsid w:val="004272CF"/>
    <w:rsid w:val="0043189D"/>
    <w:rsid w:val="00441A13"/>
    <w:rsid w:val="00442BDE"/>
    <w:rsid w:val="00446BA3"/>
    <w:rsid w:val="0044722C"/>
    <w:rsid w:val="00450087"/>
    <w:rsid w:val="004636C1"/>
    <w:rsid w:val="004736B1"/>
    <w:rsid w:val="00474C89"/>
    <w:rsid w:val="00476024"/>
    <w:rsid w:val="00482ACC"/>
    <w:rsid w:val="00483451"/>
    <w:rsid w:val="004834B4"/>
    <w:rsid w:val="00493FA9"/>
    <w:rsid w:val="00494179"/>
    <w:rsid w:val="004D1131"/>
    <w:rsid w:val="004D337C"/>
    <w:rsid w:val="004D48C3"/>
    <w:rsid w:val="004E06B6"/>
    <w:rsid w:val="004E4300"/>
    <w:rsid w:val="004E572A"/>
    <w:rsid w:val="004F4BF8"/>
    <w:rsid w:val="004F5E04"/>
    <w:rsid w:val="005107C9"/>
    <w:rsid w:val="005231EC"/>
    <w:rsid w:val="005265C8"/>
    <w:rsid w:val="00545DBA"/>
    <w:rsid w:val="005461A9"/>
    <w:rsid w:val="005537A7"/>
    <w:rsid w:val="00553972"/>
    <w:rsid w:val="0055474E"/>
    <w:rsid w:val="0055576C"/>
    <w:rsid w:val="00555E45"/>
    <w:rsid w:val="0055758A"/>
    <w:rsid w:val="005577F7"/>
    <w:rsid w:val="005668E9"/>
    <w:rsid w:val="005702B0"/>
    <w:rsid w:val="00572B4E"/>
    <w:rsid w:val="00575E1D"/>
    <w:rsid w:val="0058543A"/>
    <w:rsid w:val="005865DF"/>
    <w:rsid w:val="00593039"/>
    <w:rsid w:val="00593F52"/>
    <w:rsid w:val="005A6F51"/>
    <w:rsid w:val="005B105F"/>
    <w:rsid w:val="005B393D"/>
    <w:rsid w:val="005C357A"/>
    <w:rsid w:val="005D06D6"/>
    <w:rsid w:val="005D46AE"/>
    <w:rsid w:val="005D4767"/>
    <w:rsid w:val="005F55B9"/>
    <w:rsid w:val="0060497A"/>
    <w:rsid w:val="00604B5B"/>
    <w:rsid w:val="00621C3B"/>
    <w:rsid w:val="0062689C"/>
    <w:rsid w:val="006271C5"/>
    <w:rsid w:val="00632289"/>
    <w:rsid w:val="00640847"/>
    <w:rsid w:val="0064790D"/>
    <w:rsid w:val="006602B5"/>
    <w:rsid w:val="00666C90"/>
    <w:rsid w:val="0068138F"/>
    <w:rsid w:val="00682FDF"/>
    <w:rsid w:val="00690D9E"/>
    <w:rsid w:val="00691D4B"/>
    <w:rsid w:val="00695A8E"/>
    <w:rsid w:val="00697223"/>
    <w:rsid w:val="006B36D2"/>
    <w:rsid w:val="006B4B72"/>
    <w:rsid w:val="006C0D35"/>
    <w:rsid w:val="006C3C61"/>
    <w:rsid w:val="006C4180"/>
    <w:rsid w:val="006D7C67"/>
    <w:rsid w:val="006E134B"/>
    <w:rsid w:val="007015BD"/>
    <w:rsid w:val="00703518"/>
    <w:rsid w:val="007072E5"/>
    <w:rsid w:val="00712A8C"/>
    <w:rsid w:val="007209CD"/>
    <w:rsid w:val="00742E5F"/>
    <w:rsid w:val="00744843"/>
    <w:rsid w:val="00744AEF"/>
    <w:rsid w:val="007504FF"/>
    <w:rsid w:val="0076308D"/>
    <w:rsid w:val="0076333A"/>
    <w:rsid w:val="007800C6"/>
    <w:rsid w:val="007A51EF"/>
    <w:rsid w:val="007A59EE"/>
    <w:rsid w:val="007A5E5C"/>
    <w:rsid w:val="007D0307"/>
    <w:rsid w:val="007D1F23"/>
    <w:rsid w:val="007D28A3"/>
    <w:rsid w:val="007D2E47"/>
    <w:rsid w:val="007D6441"/>
    <w:rsid w:val="007E1521"/>
    <w:rsid w:val="007E25E4"/>
    <w:rsid w:val="007E491B"/>
    <w:rsid w:val="007E6EA6"/>
    <w:rsid w:val="007F18B1"/>
    <w:rsid w:val="00800FDA"/>
    <w:rsid w:val="00811895"/>
    <w:rsid w:val="00816EFC"/>
    <w:rsid w:val="00817394"/>
    <w:rsid w:val="00822FFB"/>
    <w:rsid w:val="00823864"/>
    <w:rsid w:val="00840DA6"/>
    <w:rsid w:val="008517C0"/>
    <w:rsid w:val="008528A2"/>
    <w:rsid w:val="0086106F"/>
    <w:rsid w:val="00861A10"/>
    <w:rsid w:val="0086321C"/>
    <w:rsid w:val="0086760F"/>
    <w:rsid w:val="0089318A"/>
    <w:rsid w:val="008A2632"/>
    <w:rsid w:val="008C06A9"/>
    <w:rsid w:val="008C4118"/>
    <w:rsid w:val="008C4AB3"/>
    <w:rsid w:val="008C6BB4"/>
    <w:rsid w:val="008D04E2"/>
    <w:rsid w:val="008E6142"/>
    <w:rsid w:val="008E6722"/>
    <w:rsid w:val="008F02EF"/>
    <w:rsid w:val="008F3762"/>
    <w:rsid w:val="009115CA"/>
    <w:rsid w:val="00917C1F"/>
    <w:rsid w:val="00927752"/>
    <w:rsid w:val="00927E5A"/>
    <w:rsid w:val="00937131"/>
    <w:rsid w:val="009407FB"/>
    <w:rsid w:val="0094231D"/>
    <w:rsid w:val="00944625"/>
    <w:rsid w:val="009464E0"/>
    <w:rsid w:val="009607BC"/>
    <w:rsid w:val="0096464C"/>
    <w:rsid w:val="00964A65"/>
    <w:rsid w:val="00967888"/>
    <w:rsid w:val="00970DB0"/>
    <w:rsid w:val="00975C72"/>
    <w:rsid w:val="00987302"/>
    <w:rsid w:val="00987ECC"/>
    <w:rsid w:val="00990245"/>
    <w:rsid w:val="00993330"/>
    <w:rsid w:val="009A2C3E"/>
    <w:rsid w:val="009A6D51"/>
    <w:rsid w:val="009B164B"/>
    <w:rsid w:val="009B7476"/>
    <w:rsid w:val="009C2987"/>
    <w:rsid w:val="009C3ED3"/>
    <w:rsid w:val="009D3C17"/>
    <w:rsid w:val="009D54D6"/>
    <w:rsid w:val="009E2677"/>
    <w:rsid w:val="009E441B"/>
    <w:rsid w:val="009E5C9E"/>
    <w:rsid w:val="009F435F"/>
    <w:rsid w:val="009F5EAC"/>
    <w:rsid w:val="00A02FCD"/>
    <w:rsid w:val="00A06E6E"/>
    <w:rsid w:val="00A07A10"/>
    <w:rsid w:val="00A17C7D"/>
    <w:rsid w:val="00A226EF"/>
    <w:rsid w:val="00A3024C"/>
    <w:rsid w:val="00A320F1"/>
    <w:rsid w:val="00A34E0C"/>
    <w:rsid w:val="00A40188"/>
    <w:rsid w:val="00A437BD"/>
    <w:rsid w:val="00A44BDF"/>
    <w:rsid w:val="00A5329A"/>
    <w:rsid w:val="00A538D5"/>
    <w:rsid w:val="00A569DC"/>
    <w:rsid w:val="00A966D5"/>
    <w:rsid w:val="00A97D8B"/>
    <w:rsid w:val="00AC628F"/>
    <w:rsid w:val="00AD50B2"/>
    <w:rsid w:val="00AE26E9"/>
    <w:rsid w:val="00AE4C33"/>
    <w:rsid w:val="00AF664F"/>
    <w:rsid w:val="00B0322B"/>
    <w:rsid w:val="00B03785"/>
    <w:rsid w:val="00B11C5F"/>
    <w:rsid w:val="00B34198"/>
    <w:rsid w:val="00B37568"/>
    <w:rsid w:val="00B46323"/>
    <w:rsid w:val="00B53769"/>
    <w:rsid w:val="00B6380B"/>
    <w:rsid w:val="00B71C6D"/>
    <w:rsid w:val="00B7290B"/>
    <w:rsid w:val="00B82964"/>
    <w:rsid w:val="00B8388A"/>
    <w:rsid w:val="00B841E1"/>
    <w:rsid w:val="00B906C7"/>
    <w:rsid w:val="00B90AEE"/>
    <w:rsid w:val="00B90E35"/>
    <w:rsid w:val="00B919B9"/>
    <w:rsid w:val="00B94331"/>
    <w:rsid w:val="00B962D4"/>
    <w:rsid w:val="00B976A0"/>
    <w:rsid w:val="00BA3FE6"/>
    <w:rsid w:val="00BA47FB"/>
    <w:rsid w:val="00BA6C40"/>
    <w:rsid w:val="00BB0EED"/>
    <w:rsid w:val="00BC54CB"/>
    <w:rsid w:val="00BD3906"/>
    <w:rsid w:val="00BD506A"/>
    <w:rsid w:val="00BD5CD1"/>
    <w:rsid w:val="00BE14A4"/>
    <w:rsid w:val="00BE1C63"/>
    <w:rsid w:val="00BE6D18"/>
    <w:rsid w:val="00BF1265"/>
    <w:rsid w:val="00BF1F44"/>
    <w:rsid w:val="00BF281F"/>
    <w:rsid w:val="00C05DAF"/>
    <w:rsid w:val="00C1169F"/>
    <w:rsid w:val="00C15498"/>
    <w:rsid w:val="00C16404"/>
    <w:rsid w:val="00C1676C"/>
    <w:rsid w:val="00C253D0"/>
    <w:rsid w:val="00C34363"/>
    <w:rsid w:val="00C357EB"/>
    <w:rsid w:val="00C359D8"/>
    <w:rsid w:val="00C41354"/>
    <w:rsid w:val="00C43F1A"/>
    <w:rsid w:val="00C52D2B"/>
    <w:rsid w:val="00C64B70"/>
    <w:rsid w:val="00C666A6"/>
    <w:rsid w:val="00C7666C"/>
    <w:rsid w:val="00C92295"/>
    <w:rsid w:val="00C92F9B"/>
    <w:rsid w:val="00CB7E2B"/>
    <w:rsid w:val="00CC01DF"/>
    <w:rsid w:val="00CC10A8"/>
    <w:rsid w:val="00CE3A0C"/>
    <w:rsid w:val="00CE4690"/>
    <w:rsid w:val="00CF1428"/>
    <w:rsid w:val="00CF215E"/>
    <w:rsid w:val="00CF293D"/>
    <w:rsid w:val="00D00172"/>
    <w:rsid w:val="00D00C04"/>
    <w:rsid w:val="00D05A9F"/>
    <w:rsid w:val="00D1150A"/>
    <w:rsid w:val="00D21A94"/>
    <w:rsid w:val="00D22D65"/>
    <w:rsid w:val="00D235C2"/>
    <w:rsid w:val="00D35411"/>
    <w:rsid w:val="00D37665"/>
    <w:rsid w:val="00D40DA7"/>
    <w:rsid w:val="00D4266D"/>
    <w:rsid w:val="00D5070F"/>
    <w:rsid w:val="00D54E76"/>
    <w:rsid w:val="00D55925"/>
    <w:rsid w:val="00D60AED"/>
    <w:rsid w:val="00D91D89"/>
    <w:rsid w:val="00D95244"/>
    <w:rsid w:val="00D95380"/>
    <w:rsid w:val="00DA7080"/>
    <w:rsid w:val="00DC00E1"/>
    <w:rsid w:val="00DC4FDC"/>
    <w:rsid w:val="00DE2743"/>
    <w:rsid w:val="00DF0BF6"/>
    <w:rsid w:val="00DF10D3"/>
    <w:rsid w:val="00DF1515"/>
    <w:rsid w:val="00E00C28"/>
    <w:rsid w:val="00E0165B"/>
    <w:rsid w:val="00E105CF"/>
    <w:rsid w:val="00E2051A"/>
    <w:rsid w:val="00E32F0F"/>
    <w:rsid w:val="00E34148"/>
    <w:rsid w:val="00E4105F"/>
    <w:rsid w:val="00E47F5A"/>
    <w:rsid w:val="00E525A7"/>
    <w:rsid w:val="00E52C7F"/>
    <w:rsid w:val="00E531B0"/>
    <w:rsid w:val="00E754D9"/>
    <w:rsid w:val="00E802CD"/>
    <w:rsid w:val="00E94F40"/>
    <w:rsid w:val="00E95222"/>
    <w:rsid w:val="00E97AFB"/>
    <w:rsid w:val="00EA1444"/>
    <w:rsid w:val="00EA31C7"/>
    <w:rsid w:val="00EB0C34"/>
    <w:rsid w:val="00EB1414"/>
    <w:rsid w:val="00EB2132"/>
    <w:rsid w:val="00EB63F9"/>
    <w:rsid w:val="00EC59A1"/>
    <w:rsid w:val="00EE0866"/>
    <w:rsid w:val="00EF1FA6"/>
    <w:rsid w:val="00F006D7"/>
    <w:rsid w:val="00F107FD"/>
    <w:rsid w:val="00F17875"/>
    <w:rsid w:val="00F20FE2"/>
    <w:rsid w:val="00F22A42"/>
    <w:rsid w:val="00F3032C"/>
    <w:rsid w:val="00F313D3"/>
    <w:rsid w:val="00F37888"/>
    <w:rsid w:val="00F55EF5"/>
    <w:rsid w:val="00F56632"/>
    <w:rsid w:val="00F652BE"/>
    <w:rsid w:val="00F6685A"/>
    <w:rsid w:val="00F670B1"/>
    <w:rsid w:val="00F956E0"/>
    <w:rsid w:val="00F9590A"/>
    <w:rsid w:val="00F9796A"/>
    <w:rsid w:val="00F97C5A"/>
    <w:rsid w:val="00FA37FB"/>
    <w:rsid w:val="00FA3C3C"/>
    <w:rsid w:val="00FA77F4"/>
    <w:rsid w:val="00FB0F56"/>
    <w:rsid w:val="00FB2E01"/>
    <w:rsid w:val="00FB3314"/>
    <w:rsid w:val="00FB3578"/>
    <w:rsid w:val="00FB5AA8"/>
    <w:rsid w:val="00FC1D8C"/>
    <w:rsid w:val="00FC674E"/>
    <w:rsid w:val="00FE083C"/>
    <w:rsid w:val="00FE73BC"/>
    <w:rsid w:val="00FF4913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48487"/>
  <w15:chartTrackingRefBased/>
  <w15:docId w15:val="{40536CAB-8857-4DC5-A6C7-5C5CAABB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378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nhideWhenUsed/>
    <w:qFormat/>
    <w:rsid w:val="00BC5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D11CD"/>
    <w:pPr>
      <w:keepNext/>
      <w:tabs>
        <w:tab w:val="left" w:pos="900"/>
      </w:tabs>
      <w:spacing w:after="0" w:line="36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qFormat/>
    <w:rsid w:val="002D11CD"/>
    <w:pPr>
      <w:keepNext/>
      <w:spacing w:after="0" w:line="360" w:lineRule="auto"/>
      <w:ind w:left="1152" w:hanging="1152"/>
      <w:outlineLvl w:val="5"/>
    </w:pPr>
    <w:rPr>
      <w:rFonts w:ascii="Arial" w:eastAsia="Times New Roman" w:hAnsi="Arial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qFormat/>
    <w:rsid w:val="002D11CD"/>
    <w:pPr>
      <w:keepNext/>
      <w:spacing w:after="0" w:line="360" w:lineRule="auto"/>
      <w:ind w:left="1296" w:hanging="1296"/>
      <w:jc w:val="center"/>
      <w:outlineLvl w:val="6"/>
    </w:pPr>
    <w:rPr>
      <w:rFonts w:ascii="Arial" w:eastAsia="Times New Roman" w:hAnsi="Arial" w:cs="Arial"/>
      <w:b/>
      <w:bCs/>
      <w:sz w:val="28"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qFormat/>
    <w:rsid w:val="002D11CD"/>
    <w:pPr>
      <w:keepNext/>
      <w:spacing w:after="0" w:line="480" w:lineRule="auto"/>
      <w:ind w:left="1440" w:hanging="1440"/>
      <w:jc w:val="both"/>
      <w:outlineLvl w:val="7"/>
    </w:pPr>
    <w:rPr>
      <w:rFonts w:ascii="Arial" w:eastAsia="Times New Roman" w:hAnsi="Arial" w:cs="Arial"/>
      <w:b/>
      <w:b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qFormat/>
    <w:rsid w:val="002D11CD"/>
    <w:pPr>
      <w:keepNext/>
      <w:overflowPunct w:val="0"/>
      <w:autoSpaceDE w:val="0"/>
      <w:autoSpaceDN w:val="0"/>
      <w:adjustRightInd w:val="0"/>
      <w:spacing w:after="0" w:line="360" w:lineRule="auto"/>
      <w:ind w:left="1584" w:hanging="1584"/>
      <w:outlineLvl w:val="8"/>
    </w:pPr>
    <w:rPr>
      <w:rFonts w:ascii="Century Gothic" w:eastAsia="Times New Roman" w:hAnsi="Century Gothic" w:cs="Times New Roman"/>
      <w:b/>
      <w:bCs/>
      <w:color w:val="000000"/>
      <w:szCs w:val="20"/>
      <w:lang w:val="af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F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D3"/>
  </w:style>
  <w:style w:type="paragraph" w:styleId="Footer">
    <w:name w:val="footer"/>
    <w:basedOn w:val="Normal"/>
    <w:link w:val="FooterChar"/>
    <w:uiPriority w:val="99"/>
    <w:unhideWhenUsed/>
    <w:rsid w:val="00DF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D3"/>
  </w:style>
  <w:style w:type="paragraph" w:customStyle="1" w:styleId="BasicParagraph">
    <w:name w:val="[Basic Paragraph]"/>
    <w:basedOn w:val="Normal"/>
    <w:uiPriority w:val="99"/>
    <w:rsid w:val="00DF10D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670B1"/>
    <w:pPr>
      <w:ind w:left="720"/>
      <w:contextualSpacing/>
    </w:pPr>
    <w:rPr>
      <w:lang w:val="en-ZA"/>
    </w:rPr>
  </w:style>
  <w:style w:type="paragraph" w:styleId="Title">
    <w:name w:val="Title"/>
    <w:basedOn w:val="Normal"/>
    <w:link w:val="TitleChar"/>
    <w:qFormat/>
    <w:rsid w:val="007D28A3"/>
    <w:pPr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20"/>
      <w:lang w:val="en-ZA" w:eastAsia="en-ZA"/>
    </w:rPr>
  </w:style>
  <w:style w:type="character" w:customStyle="1" w:styleId="TitleChar">
    <w:name w:val="Title Char"/>
    <w:basedOn w:val="DefaultParagraphFont"/>
    <w:link w:val="Title"/>
    <w:rsid w:val="007D28A3"/>
    <w:rPr>
      <w:rFonts w:ascii="Arial" w:eastAsia="Times New Roman" w:hAnsi="Arial" w:cs="Arial"/>
      <w:b/>
      <w:bCs/>
      <w:sz w:val="32"/>
      <w:szCs w:val="20"/>
      <w:lang w:val="en-ZA"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D00C04"/>
    <w:pPr>
      <w:tabs>
        <w:tab w:val="left" w:pos="440"/>
        <w:tab w:val="right" w:leader="dot" w:pos="9609"/>
      </w:tabs>
      <w:spacing w:before="120" w:after="120"/>
      <w:ind w:left="450" w:hanging="45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28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28A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28A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28A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28A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28A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28A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28A3"/>
    <w:pPr>
      <w:spacing w:after="0"/>
      <w:ind w:left="1760"/>
    </w:pPr>
    <w:rPr>
      <w:rFonts w:cstheme="minorHAnsi"/>
      <w:sz w:val="18"/>
      <w:szCs w:val="18"/>
    </w:rPr>
  </w:style>
  <w:style w:type="paragraph" w:styleId="BodyText3">
    <w:name w:val="Body Text 3"/>
    <w:basedOn w:val="Normal"/>
    <w:link w:val="BodyText3Char"/>
    <w:rsid w:val="00A966D5"/>
    <w:pPr>
      <w:spacing w:after="0" w:line="360" w:lineRule="auto"/>
      <w:jc w:val="center"/>
    </w:pPr>
    <w:rPr>
      <w:rFonts w:ascii="Arial" w:eastAsia="Times New Roman" w:hAnsi="Arial" w:cs="Arial"/>
      <w:sz w:val="16"/>
      <w:szCs w:val="20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A966D5"/>
    <w:rPr>
      <w:rFonts w:ascii="Arial" w:eastAsia="Times New Roman" w:hAnsi="Arial" w:cs="Arial"/>
      <w:sz w:val="16"/>
      <w:szCs w:val="20"/>
      <w:lang w:val="en-ZA" w:eastAsia="en-ZA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927752"/>
    <w:rPr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B037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ZA"/>
    </w:rPr>
  </w:style>
  <w:style w:type="character" w:styleId="CommentReference">
    <w:name w:val="annotation reference"/>
    <w:basedOn w:val="DefaultParagraphFont"/>
    <w:unhideWhenUsed/>
    <w:rsid w:val="003F43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3B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4F1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70F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70F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D5070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C54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C54CB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4CB"/>
  </w:style>
  <w:style w:type="table" w:customStyle="1" w:styleId="TableGrid">
    <w:name w:val="TableGrid"/>
    <w:rsid w:val="006C4180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C4180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6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E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6B4B72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2D11CD"/>
    <w:rPr>
      <w:rFonts w:ascii="Arial" w:eastAsia="Times New Roman" w:hAnsi="Arial" w:cs="Arial"/>
      <w:b/>
      <w:bCs/>
      <w:szCs w:val="20"/>
      <w:lang w:val="en-ZA" w:eastAsia="en-ZA"/>
    </w:rPr>
  </w:style>
  <w:style w:type="character" w:customStyle="1" w:styleId="Heading6Char">
    <w:name w:val="Heading 6 Char"/>
    <w:basedOn w:val="DefaultParagraphFont"/>
    <w:link w:val="Heading6"/>
    <w:rsid w:val="002D11CD"/>
    <w:rPr>
      <w:rFonts w:ascii="Arial" w:eastAsia="Times New Roman" w:hAnsi="Arial" w:cs="Arial"/>
      <w:b/>
      <w:bCs/>
      <w:szCs w:val="20"/>
      <w:lang w:val="en-ZA" w:eastAsia="en-ZA"/>
    </w:rPr>
  </w:style>
  <w:style w:type="character" w:customStyle="1" w:styleId="Heading7Char">
    <w:name w:val="Heading 7 Char"/>
    <w:basedOn w:val="DefaultParagraphFont"/>
    <w:link w:val="Heading7"/>
    <w:rsid w:val="002D11CD"/>
    <w:rPr>
      <w:rFonts w:ascii="Arial" w:eastAsia="Times New Roman" w:hAnsi="Arial" w:cs="Arial"/>
      <w:b/>
      <w:bCs/>
      <w:sz w:val="28"/>
      <w:szCs w:val="20"/>
      <w:lang w:val="en-ZA" w:eastAsia="en-ZA"/>
    </w:rPr>
  </w:style>
  <w:style w:type="character" w:customStyle="1" w:styleId="Heading8Char">
    <w:name w:val="Heading 8 Char"/>
    <w:basedOn w:val="DefaultParagraphFont"/>
    <w:link w:val="Heading8"/>
    <w:rsid w:val="002D11CD"/>
    <w:rPr>
      <w:rFonts w:ascii="Arial" w:eastAsia="Times New Roman" w:hAnsi="Arial" w:cs="Arial"/>
      <w:b/>
      <w:bCs/>
      <w:szCs w:val="20"/>
      <w:lang w:val="en-ZA" w:eastAsia="en-ZA"/>
    </w:rPr>
  </w:style>
  <w:style w:type="character" w:customStyle="1" w:styleId="Heading9Char">
    <w:name w:val="Heading 9 Char"/>
    <w:basedOn w:val="DefaultParagraphFont"/>
    <w:link w:val="Heading9"/>
    <w:rsid w:val="002D11CD"/>
    <w:rPr>
      <w:rFonts w:ascii="Century Gothic" w:eastAsia="Times New Roman" w:hAnsi="Century Gothic" w:cs="Times New Roman"/>
      <w:b/>
      <w:bCs/>
      <w:color w:val="000000"/>
      <w:szCs w:val="20"/>
      <w:lang w:val="af-ZA" w:eastAsia="en-ZA"/>
    </w:rPr>
  </w:style>
  <w:style w:type="paragraph" w:customStyle="1" w:styleId="Default">
    <w:name w:val="Default"/>
    <w:rsid w:val="0005476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1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1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49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6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5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08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erncape.gov.za/dept/department-premi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esterncape.gov.za/general-publication/provincial-gazettes-202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gov.westerncape.gov.za/files/atoms/files/PTI_Prospectus_April%20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42014321FDA46956F59CDACF56B20" ma:contentTypeVersion="14" ma:contentTypeDescription="Create a new document." ma:contentTypeScope="" ma:versionID="baf21ba8e5b950e965ae83885c242ef3">
  <xsd:schema xmlns:xsd="http://www.w3.org/2001/XMLSchema" xmlns:xs="http://www.w3.org/2001/XMLSchema" xmlns:p="http://schemas.microsoft.com/office/2006/metadata/properties" xmlns:ns3="fee8e5b4-822b-41c5-9db0-f6edc28626bc" xmlns:ns4="77563e00-ad10-47d4-9da1-a93eb4fee0e1" targetNamespace="http://schemas.microsoft.com/office/2006/metadata/properties" ma:root="true" ma:fieldsID="735bbe1c3abd8e581d0c57943a4dc088" ns3:_="" ns4:_="">
    <xsd:import namespace="fee8e5b4-822b-41c5-9db0-f6edc28626bc"/>
    <xsd:import namespace="77563e00-ad10-47d4-9da1-a93eb4fee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e5b4-822b-41c5-9db0-f6edc2862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63e00-ad10-47d4-9da1-a93eb4fee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61ED4-59E7-4087-B211-B6CA71A62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465AA-3F7C-4488-8BB3-DAC62846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8e5b4-822b-41c5-9db0-f6edc28626bc"/>
    <ds:schemaRef ds:uri="77563e00-ad10-47d4-9da1-a93eb4fee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495AB-C700-478E-BF25-7620F0EC5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B8BAD-222F-4DCF-827E-01E48B118A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MacSimlah</dc:creator>
  <cp:keywords/>
  <dc:description/>
  <cp:lastModifiedBy>Shehaam Appoles</cp:lastModifiedBy>
  <cp:revision>20</cp:revision>
  <cp:lastPrinted>2021-12-22T12:53:00Z</cp:lastPrinted>
  <dcterms:created xsi:type="dcterms:W3CDTF">2023-12-05T14:28:00Z</dcterms:created>
  <dcterms:modified xsi:type="dcterms:W3CDTF">2023-1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42014321FDA46956F59CDACF56B20</vt:lpwstr>
  </property>
</Properties>
</file>